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EC1" w:rsidRDefault="00C03EC1" w:rsidP="00C03EC1">
      <w:pPr>
        <w:spacing w:line="20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1</w:t>
      </w:r>
    </w:p>
    <w:p w:rsidR="00C03EC1" w:rsidRDefault="00C03EC1" w:rsidP="00C03EC1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7C2">
        <w:rPr>
          <w:rFonts w:ascii="Times New Roman" w:hAnsi="Times New Roman" w:cs="Times New Roman"/>
          <w:b/>
          <w:sz w:val="28"/>
          <w:szCs w:val="28"/>
        </w:rPr>
        <w:t>ПЕРЕЛІК</w:t>
      </w:r>
    </w:p>
    <w:p w:rsidR="00C03EC1" w:rsidRDefault="00C03EC1" w:rsidP="00C03EC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КАЗІВ </w:t>
      </w:r>
      <w:r w:rsidRPr="00867711">
        <w:rPr>
          <w:rFonts w:ascii="Times New Roman" w:hAnsi="Times New Roman" w:cs="Times New Roman"/>
          <w:sz w:val="28"/>
          <w:szCs w:val="28"/>
        </w:rPr>
        <w:t>з основної діяльності_</w:t>
      </w:r>
      <w:r w:rsidRPr="00867711">
        <w:rPr>
          <w:rFonts w:ascii="Times New Roman" w:hAnsi="Times New Roman" w:cs="Times New Roman"/>
          <w:sz w:val="28"/>
          <w:szCs w:val="28"/>
          <w:u w:val="single"/>
        </w:rPr>
        <w:t>відділу освіти, молоді та спорту Запорізької районної державної адміністрації Запорізької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бласті</w:t>
      </w:r>
    </w:p>
    <w:p w:rsidR="00C03EC1" w:rsidRDefault="00C03EC1" w:rsidP="00C03EC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67711">
        <w:rPr>
          <w:rFonts w:ascii="Times New Roman" w:hAnsi="Times New Roman" w:cs="Times New Roman"/>
          <w:sz w:val="28"/>
          <w:szCs w:val="28"/>
        </w:rPr>
        <w:t>прийнятих з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березень місяць 2018</w:t>
      </w:r>
      <w:r w:rsidRPr="00E107C2">
        <w:rPr>
          <w:rFonts w:ascii="Times New Roman" w:hAnsi="Times New Roman" w:cs="Times New Roman"/>
          <w:sz w:val="28"/>
          <w:szCs w:val="28"/>
          <w:u w:val="single"/>
        </w:rPr>
        <w:t>року</w:t>
      </w:r>
    </w:p>
    <w:tbl>
      <w:tblPr>
        <w:tblStyle w:val="a3"/>
        <w:tblW w:w="25604" w:type="dxa"/>
        <w:tblInd w:w="-318" w:type="dxa"/>
        <w:tblLayout w:type="fixed"/>
        <w:tblLook w:val="04A0"/>
      </w:tblPr>
      <w:tblGrid>
        <w:gridCol w:w="568"/>
        <w:gridCol w:w="2268"/>
        <w:gridCol w:w="1701"/>
        <w:gridCol w:w="1418"/>
        <w:gridCol w:w="4194"/>
        <w:gridCol w:w="4663"/>
        <w:gridCol w:w="1349"/>
        <w:gridCol w:w="1349"/>
        <w:gridCol w:w="1349"/>
        <w:gridCol w:w="1349"/>
        <w:gridCol w:w="1349"/>
        <w:gridCol w:w="1349"/>
        <w:gridCol w:w="1349"/>
        <w:gridCol w:w="1349"/>
      </w:tblGrid>
      <w:tr w:rsidR="00C03EC1" w:rsidRPr="00E107C2" w:rsidTr="00CE0F52">
        <w:trPr>
          <w:gridAfter w:val="7"/>
          <w:wAfter w:w="9443" w:type="dxa"/>
        </w:trPr>
        <w:tc>
          <w:tcPr>
            <w:tcW w:w="568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68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е найменування </w:t>
            </w:r>
            <w:proofErr w:type="spellStart"/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</w:t>
            </w:r>
            <w:proofErr w:type="spellEnd"/>
            <w:r w:rsidRPr="00E107C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proofErr w:type="spellStart"/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отворення</w:t>
            </w:r>
            <w:proofErr w:type="spellEnd"/>
          </w:p>
        </w:tc>
        <w:tc>
          <w:tcPr>
            <w:tcW w:w="1701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 </w:t>
            </w:r>
          </w:p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чого</w:t>
            </w:r>
          </w:p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</w:t>
            </w:r>
          </w:p>
        </w:tc>
        <w:tc>
          <w:tcPr>
            <w:tcW w:w="1418" w:type="dxa"/>
          </w:tcPr>
          <w:p w:rsidR="00C03EC1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  <w:p w:rsidR="00C03EC1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няття</w:t>
            </w:r>
          </w:p>
          <w:p w:rsidR="00C03EC1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 та його</w:t>
            </w:r>
          </w:p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4194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а назва</w:t>
            </w:r>
          </w:p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</w:t>
            </w:r>
          </w:p>
        </w:tc>
        <w:tc>
          <w:tcPr>
            <w:tcW w:w="4663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ий зміст акта, що розкриває предмет його правового регулювання</w:t>
            </w:r>
          </w:p>
        </w:tc>
        <w:tc>
          <w:tcPr>
            <w:tcW w:w="1349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тки </w:t>
            </w:r>
          </w:p>
        </w:tc>
      </w:tr>
      <w:tr w:rsidR="00C03EC1" w:rsidRPr="00E107C2" w:rsidTr="00CE0F52">
        <w:trPr>
          <w:gridAfter w:val="7"/>
          <w:wAfter w:w="9443" w:type="dxa"/>
        </w:trPr>
        <w:tc>
          <w:tcPr>
            <w:tcW w:w="568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07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68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194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663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349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C03EC1" w:rsidRPr="00935664" w:rsidTr="00CE0F52">
        <w:trPr>
          <w:gridAfter w:val="7"/>
          <w:wAfter w:w="9443" w:type="dxa"/>
        </w:trPr>
        <w:tc>
          <w:tcPr>
            <w:tcW w:w="568" w:type="dxa"/>
          </w:tcPr>
          <w:p w:rsidR="00C03EC1" w:rsidRPr="00935664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03EC1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різької районної державної </w:t>
            </w:r>
          </w:p>
          <w:p w:rsidR="00C03EC1" w:rsidRPr="00C30EB8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ї Запорізької області</w:t>
            </w:r>
          </w:p>
        </w:tc>
        <w:tc>
          <w:tcPr>
            <w:tcW w:w="1701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C03EC1" w:rsidRDefault="00EF241C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3</w:t>
            </w:r>
            <w:r w:rsidR="00C03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8</w:t>
            </w:r>
          </w:p>
          <w:p w:rsidR="00C03EC1" w:rsidRPr="00475DC3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48</w:t>
            </w:r>
          </w:p>
        </w:tc>
        <w:tc>
          <w:tcPr>
            <w:tcW w:w="4194" w:type="dxa"/>
          </w:tcPr>
          <w:p w:rsidR="00C03EC1" w:rsidRPr="00935664" w:rsidRDefault="00C03EC1" w:rsidP="00C03E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EF24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лошення конкурсу на зайняття вакантної посади</w:t>
            </w:r>
          </w:p>
        </w:tc>
        <w:tc>
          <w:tcPr>
            <w:tcW w:w="4663" w:type="dxa"/>
          </w:tcPr>
          <w:p w:rsidR="00C03EC1" w:rsidRPr="00E107C2" w:rsidRDefault="00EF241C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лошений конкурс на вакантну посаду головного спеціаліста - бухгалтера</w:t>
            </w:r>
          </w:p>
        </w:tc>
        <w:tc>
          <w:tcPr>
            <w:tcW w:w="1349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3EC1" w:rsidRPr="00867711" w:rsidTr="00CE0F52">
        <w:trPr>
          <w:gridAfter w:val="7"/>
          <w:wAfter w:w="9443" w:type="dxa"/>
        </w:trPr>
        <w:tc>
          <w:tcPr>
            <w:tcW w:w="568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8" w:type="dxa"/>
          </w:tcPr>
          <w:p w:rsidR="00C03EC1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C03EC1" w:rsidRPr="00677694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C03EC1" w:rsidRDefault="00EF241C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3</w:t>
            </w:r>
            <w:r w:rsidR="00C03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8</w:t>
            </w:r>
          </w:p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49</w:t>
            </w:r>
          </w:p>
        </w:tc>
        <w:tc>
          <w:tcPr>
            <w:tcW w:w="4194" w:type="dxa"/>
          </w:tcPr>
          <w:p w:rsidR="00C03EC1" w:rsidRPr="00E107C2" w:rsidRDefault="00C03EC1" w:rsidP="00C03E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EF24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айонного етапу обласного фестивалю фахової майстерності «Світ довкілля»</w:t>
            </w:r>
          </w:p>
        </w:tc>
        <w:tc>
          <w:tcPr>
            <w:tcW w:w="4663" w:type="dxa"/>
          </w:tcPr>
          <w:p w:rsidR="00C03EC1" w:rsidRPr="00E107C2" w:rsidRDefault="00EF241C" w:rsidP="006C78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ий склад журі, визначенні основні заходи по проведенню проведення районного етапу обласного фестивалю фахової майстерності «Світ довкілля»</w:t>
            </w:r>
          </w:p>
        </w:tc>
        <w:tc>
          <w:tcPr>
            <w:tcW w:w="1349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3EC1" w:rsidRPr="00867711" w:rsidTr="00CE0F52">
        <w:trPr>
          <w:gridAfter w:val="7"/>
          <w:wAfter w:w="9443" w:type="dxa"/>
        </w:trPr>
        <w:tc>
          <w:tcPr>
            <w:tcW w:w="568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</w:tcPr>
          <w:p w:rsidR="00C03EC1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C03EC1" w:rsidRPr="00677694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C03EC1" w:rsidRDefault="00EF241C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3</w:t>
            </w:r>
            <w:r w:rsidR="00C03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8</w:t>
            </w:r>
          </w:p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50</w:t>
            </w:r>
          </w:p>
        </w:tc>
        <w:tc>
          <w:tcPr>
            <w:tcW w:w="4194" w:type="dxa"/>
          </w:tcPr>
          <w:p w:rsidR="00C03EC1" w:rsidRPr="00E107C2" w:rsidRDefault="00C03EC1" w:rsidP="00C03EC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EF24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районного етапу обласного фестивалю-огляду методичних здобутків педагогів дошкільних навчальних закладів «Україна - рідний край»</w:t>
            </w:r>
          </w:p>
        </w:tc>
        <w:tc>
          <w:tcPr>
            <w:tcW w:w="4663" w:type="dxa"/>
          </w:tcPr>
          <w:p w:rsidR="00C03EC1" w:rsidRPr="00306934" w:rsidRDefault="00EF241C" w:rsidP="006C78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ий склад журі, визначенні основні заходи по проведенню проведення районного етапу обласного фестивалю-огляду методичних здобутків педагогів дошкільних навчальних закладів «Україна - рідний край»</w:t>
            </w:r>
          </w:p>
        </w:tc>
        <w:tc>
          <w:tcPr>
            <w:tcW w:w="1349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3EC1" w:rsidRPr="00867711" w:rsidTr="00493E38">
        <w:trPr>
          <w:gridAfter w:val="7"/>
          <w:wAfter w:w="9443" w:type="dxa"/>
          <w:trHeight w:val="1660"/>
        </w:trPr>
        <w:tc>
          <w:tcPr>
            <w:tcW w:w="568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68" w:type="dxa"/>
          </w:tcPr>
          <w:p w:rsidR="00C03EC1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C03EC1" w:rsidRDefault="00EF241C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3</w:t>
            </w:r>
            <w:r w:rsidR="00C03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8</w:t>
            </w:r>
          </w:p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51</w:t>
            </w:r>
          </w:p>
        </w:tc>
        <w:tc>
          <w:tcPr>
            <w:tcW w:w="4194" w:type="dxa"/>
          </w:tcPr>
          <w:p w:rsidR="00C03EC1" w:rsidRPr="00060839" w:rsidRDefault="00C03EC1" w:rsidP="00C03E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EF24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районного етапу </w:t>
            </w:r>
            <w:r w:rsidR="00063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українського фестивалю дружин юних пожежних в 2018 році</w:t>
            </w:r>
          </w:p>
        </w:tc>
        <w:tc>
          <w:tcPr>
            <w:tcW w:w="4663" w:type="dxa"/>
          </w:tcPr>
          <w:p w:rsidR="00C03EC1" w:rsidRPr="00060839" w:rsidRDefault="000633DA" w:rsidP="006C78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ий склад організаційного комітету, затверджені дати проведення районного етапу  Всеукраїнського фестивалю дружин юних пожежних в 2018 році</w:t>
            </w:r>
          </w:p>
        </w:tc>
        <w:tc>
          <w:tcPr>
            <w:tcW w:w="1349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3EC1" w:rsidRPr="00306934" w:rsidTr="00493E38">
        <w:trPr>
          <w:gridAfter w:val="7"/>
          <w:wAfter w:w="9443" w:type="dxa"/>
          <w:trHeight w:val="1557"/>
        </w:trPr>
        <w:tc>
          <w:tcPr>
            <w:tcW w:w="568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2268" w:type="dxa"/>
          </w:tcPr>
          <w:p w:rsidR="00C03EC1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C03EC1" w:rsidRPr="00677694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C03EC1" w:rsidRDefault="000633DA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3</w:t>
            </w:r>
            <w:r w:rsidR="00C03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8</w:t>
            </w:r>
          </w:p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52</w:t>
            </w:r>
          </w:p>
        </w:tc>
        <w:tc>
          <w:tcPr>
            <w:tcW w:w="4194" w:type="dxa"/>
          </w:tcPr>
          <w:p w:rsidR="00C03EC1" w:rsidRPr="00E107C2" w:rsidRDefault="00C03EC1" w:rsidP="00C03E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0633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змін до паспортів бюджетних програм на 2018 рік</w:t>
            </w:r>
          </w:p>
        </w:tc>
        <w:tc>
          <w:tcPr>
            <w:tcW w:w="4663" w:type="dxa"/>
          </w:tcPr>
          <w:p w:rsidR="00C03EC1" w:rsidRPr="00E107C2" w:rsidRDefault="000633DA" w:rsidP="006C78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і зміни до паспорта бюджетної Програми на 2018 рік</w:t>
            </w:r>
          </w:p>
        </w:tc>
        <w:tc>
          <w:tcPr>
            <w:tcW w:w="1349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3EC1" w:rsidRPr="00060839" w:rsidTr="00CE0F52">
        <w:trPr>
          <w:gridAfter w:val="7"/>
          <w:wAfter w:w="9443" w:type="dxa"/>
          <w:trHeight w:val="2534"/>
        </w:trPr>
        <w:tc>
          <w:tcPr>
            <w:tcW w:w="568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68" w:type="dxa"/>
          </w:tcPr>
          <w:p w:rsidR="00C03EC1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C03EC1" w:rsidRPr="00677694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C03EC1" w:rsidRDefault="000633DA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3</w:t>
            </w:r>
            <w:r w:rsidR="00C03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8</w:t>
            </w:r>
          </w:p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53</w:t>
            </w:r>
          </w:p>
        </w:tc>
        <w:tc>
          <w:tcPr>
            <w:tcW w:w="4194" w:type="dxa"/>
          </w:tcPr>
          <w:p w:rsidR="00C03EC1" w:rsidRPr="00C30EB8" w:rsidRDefault="00C03EC1" w:rsidP="00C03E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</w:t>
            </w:r>
            <w:r w:rsidR="000633DA">
              <w:rPr>
                <w:rFonts w:ascii="Times New Roman" w:hAnsi="Times New Roman"/>
                <w:sz w:val="24"/>
                <w:szCs w:val="24"/>
                <w:lang w:val="uk-UA"/>
              </w:rPr>
              <w:t>призупинення освітнього процесу в закладах освіти Запорізького району у разі пониження температурного режиму до мінімально допустимих норм роботи системи опалення</w:t>
            </w:r>
          </w:p>
        </w:tc>
        <w:tc>
          <w:tcPr>
            <w:tcW w:w="4663" w:type="dxa"/>
          </w:tcPr>
          <w:p w:rsidR="00C03EC1" w:rsidRPr="00E107C2" w:rsidRDefault="000633DA" w:rsidP="00C03EC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зупинений освітній процес у закладах освіти, які використовують газ для опалення</w:t>
            </w:r>
          </w:p>
        </w:tc>
        <w:tc>
          <w:tcPr>
            <w:tcW w:w="1349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3EC1" w:rsidRPr="00867711" w:rsidTr="00CE0F52">
        <w:trPr>
          <w:gridAfter w:val="7"/>
          <w:wAfter w:w="9443" w:type="dxa"/>
          <w:trHeight w:val="2556"/>
        </w:trPr>
        <w:tc>
          <w:tcPr>
            <w:tcW w:w="568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68" w:type="dxa"/>
          </w:tcPr>
          <w:p w:rsidR="00C03EC1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C03EC1" w:rsidRPr="00677694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C03EC1" w:rsidRDefault="002F2CA6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3</w:t>
            </w:r>
            <w:r w:rsidR="00C03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8</w:t>
            </w:r>
          </w:p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54</w:t>
            </w:r>
          </w:p>
        </w:tc>
        <w:tc>
          <w:tcPr>
            <w:tcW w:w="4194" w:type="dxa"/>
          </w:tcPr>
          <w:p w:rsidR="00C03EC1" w:rsidRPr="00E107C2" w:rsidRDefault="00C03EC1" w:rsidP="00C03E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2F2C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ю проведення першого циклу моніторингового дослідження стану сформованості читацької та математичної </w:t>
            </w:r>
            <w:proofErr w:type="spellStart"/>
            <w:r w:rsidR="002F2C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="002F2C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пускників початкової школи закладів освіти загальної середньої освіти району</w:t>
            </w:r>
          </w:p>
        </w:tc>
        <w:tc>
          <w:tcPr>
            <w:tcW w:w="4663" w:type="dxa"/>
          </w:tcPr>
          <w:p w:rsidR="00C03EC1" w:rsidRPr="00E107C2" w:rsidRDefault="002F2CA6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верджений склад вибірки для проведення першого циклу моніторингового дослідження стану сформованості читацької та математично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пускників початкової школи закладів освіти загальної середньої освіти району</w:t>
            </w:r>
          </w:p>
        </w:tc>
        <w:tc>
          <w:tcPr>
            <w:tcW w:w="1349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3EC1" w:rsidRPr="002F6FA0" w:rsidTr="00CE0F52">
        <w:trPr>
          <w:gridAfter w:val="7"/>
          <w:wAfter w:w="9443" w:type="dxa"/>
          <w:trHeight w:val="1982"/>
        </w:trPr>
        <w:tc>
          <w:tcPr>
            <w:tcW w:w="568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68" w:type="dxa"/>
          </w:tcPr>
          <w:p w:rsidR="00C03EC1" w:rsidRPr="00677694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701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C03EC1" w:rsidRDefault="002F2CA6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3</w:t>
            </w:r>
            <w:r w:rsidR="00C03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8 </w:t>
            </w:r>
          </w:p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55</w:t>
            </w:r>
          </w:p>
        </w:tc>
        <w:tc>
          <w:tcPr>
            <w:tcW w:w="4194" w:type="dxa"/>
          </w:tcPr>
          <w:p w:rsidR="00C03EC1" w:rsidRPr="00A64506" w:rsidRDefault="00C03EC1" w:rsidP="00C03E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 </w:t>
            </w:r>
            <w:r w:rsidR="002F2C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міти споживання енергоносіїв на 2018 рік</w:t>
            </w:r>
          </w:p>
        </w:tc>
        <w:tc>
          <w:tcPr>
            <w:tcW w:w="4663" w:type="dxa"/>
          </w:tcPr>
          <w:p w:rsidR="00C03EC1" w:rsidRPr="00A64506" w:rsidRDefault="002F2CA6" w:rsidP="006C78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і</w:t>
            </w:r>
            <w:r w:rsidR="00150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міти споживання енергоносіїв на 2018 рік</w:t>
            </w:r>
          </w:p>
        </w:tc>
        <w:tc>
          <w:tcPr>
            <w:tcW w:w="1349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3EC1" w:rsidRPr="00867711" w:rsidTr="00CE0F52">
        <w:trPr>
          <w:gridAfter w:val="7"/>
          <w:wAfter w:w="9443" w:type="dxa"/>
          <w:trHeight w:val="1698"/>
        </w:trPr>
        <w:tc>
          <w:tcPr>
            <w:tcW w:w="568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2268" w:type="dxa"/>
          </w:tcPr>
          <w:p w:rsidR="00C03EC1" w:rsidRPr="00677694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701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C03EC1" w:rsidRDefault="00F5008B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 w:rsidR="00C55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</w:t>
            </w:r>
            <w:r w:rsidR="00C03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8 </w:t>
            </w:r>
          </w:p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56</w:t>
            </w:r>
          </w:p>
        </w:tc>
        <w:tc>
          <w:tcPr>
            <w:tcW w:w="4194" w:type="dxa"/>
          </w:tcPr>
          <w:p w:rsidR="00C03EC1" w:rsidRPr="00E107C2" w:rsidRDefault="00C03EC1" w:rsidP="00C03E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0335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завдання цивільного захисту закладів освіти району в 2018 році</w:t>
            </w:r>
          </w:p>
        </w:tc>
        <w:tc>
          <w:tcPr>
            <w:tcW w:w="4663" w:type="dxa"/>
          </w:tcPr>
          <w:p w:rsidR="00C03EC1" w:rsidRPr="00E107C2" w:rsidRDefault="00150ED1" w:rsidP="006C78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ий план основних заходів цивільного захисту закладів освіти району в 2018 році</w:t>
            </w:r>
          </w:p>
        </w:tc>
        <w:tc>
          <w:tcPr>
            <w:tcW w:w="1349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3EC1" w:rsidRPr="00A64506" w:rsidTr="00CE0F52">
        <w:trPr>
          <w:gridAfter w:val="7"/>
          <w:wAfter w:w="9443" w:type="dxa"/>
          <w:trHeight w:val="1837"/>
        </w:trPr>
        <w:tc>
          <w:tcPr>
            <w:tcW w:w="568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268" w:type="dxa"/>
          </w:tcPr>
          <w:p w:rsidR="00C03EC1" w:rsidRPr="00677694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701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C03EC1" w:rsidRDefault="00F5008B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  <w:r w:rsidR="00C55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</w:t>
            </w:r>
            <w:r w:rsidR="00C03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8 </w:t>
            </w:r>
          </w:p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57</w:t>
            </w:r>
          </w:p>
        </w:tc>
        <w:tc>
          <w:tcPr>
            <w:tcW w:w="4194" w:type="dxa"/>
          </w:tcPr>
          <w:p w:rsidR="00C03EC1" w:rsidRPr="00E107C2" w:rsidRDefault="00C03EC1" w:rsidP="00C03E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0335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едення в дію рішення колегії відділу освіти,молоді та спорту райдержадміністрації від 27.02.2017</w:t>
            </w:r>
          </w:p>
        </w:tc>
        <w:tc>
          <w:tcPr>
            <w:tcW w:w="4663" w:type="dxa"/>
          </w:tcPr>
          <w:p w:rsidR="00C03EC1" w:rsidRPr="00E107C2" w:rsidRDefault="00150ED1" w:rsidP="006C78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едено в дію рішення колегії відділу освіти,молоді та спорту райдержадміністрації від 27.02.2017</w:t>
            </w:r>
          </w:p>
        </w:tc>
        <w:tc>
          <w:tcPr>
            <w:tcW w:w="1349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3EC1" w:rsidRPr="002F6FA0" w:rsidTr="00CE0F52">
        <w:trPr>
          <w:gridAfter w:val="7"/>
          <w:wAfter w:w="9443" w:type="dxa"/>
          <w:trHeight w:val="1680"/>
        </w:trPr>
        <w:tc>
          <w:tcPr>
            <w:tcW w:w="568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268" w:type="dxa"/>
          </w:tcPr>
          <w:p w:rsidR="00C03EC1" w:rsidRPr="00677694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701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C03EC1" w:rsidRDefault="00C55A67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</w:t>
            </w:r>
            <w:r w:rsidR="00C03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8 </w:t>
            </w:r>
          </w:p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58</w:t>
            </w:r>
          </w:p>
        </w:tc>
        <w:tc>
          <w:tcPr>
            <w:tcW w:w="4194" w:type="dxa"/>
          </w:tcPr>
          <w:p w:rsidR="00C03EC1" w:rsidRPr="00E107C2" w:rsidRDefault="00C03EC1" w:rsidP="00C03E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84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городження педагогічних працівників закладів освіти Запорізького району з нагоди ювілейної дати від дня народження у 2018 році</w:t>
            </w:r>
          </w:p>
        </w:tc>
        <w:tc>
          <w:tcPr>
            <w:tcW w:w="4663" w:type="dxa"/>
          </w:tcPr>
          <w:p w:rsidR="00C03EC1" w:rsidRPr="00E107C2" w:rsidRDefault="00150ED1" w:rsidP="006C78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ий список нагородження педагогічних працівників закладів освіти Запорізького району з нагоди ювілейної дати від дня народження у 2018 році</w:t>
            </w:r>
          </w:p>
        </w:tc>
        <w:tc>
          <w:tcPr>
            <w:tcW w:w="1349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3EC1" w:rsidRPr="009B6D7B" w:rsidTr="00CE0F52">
        <w:trPr>
          <w:gridAfter w:val="7"/>
          <w:wAfter w:w="9443" w:type="dxa"/>
        </w:trPr>
        <w:tc>
          <w:tcPr>
            <w:tcW w:w="568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268" w:type="dxa"/>
          </w:tcPr>
          <w:p w:rsidR="00C03EC1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C03EC1" w:rsidRPr="00677694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C03EC1" w:rsidRDefault="00C55A67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</w:t>
            </w:r>
            <w:r w:rsidR="00C03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8 </w:t>
            </w:r>
          </w:p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59</w:t>
            </w:r>
          </w:p>
        </w:tc>
        <w:tc>
          <w:tcPr>
            <w:tcW w:w="4194" w:type="dxa"/>
          </w:tcPr>
          <w:p w:rsidR="00C03EC1" w:rsidRPr="0084272E" w:rsidRDefault="00C03EC1" w:rsidP="00C03E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842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у та проведення ІV етапу Всеукраїнської учнівської олімпіади з інформаційних технологій у Запорізькій області</w:t>
            </w:r>
          </w:p>
        </w:tc>
        <w:tc>
          <w:tcPr>
            <w:tcW w:w="4663" w:type="dxa"/>
          </w:tcPr>
          <w:p w:rsidR="00C03EC1" w:rsidRPr="00E107C2" w:rsidRDefault="00150ED1" w:rsidP="006C781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ити координацію дій адміністрац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бин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 щодо підготовки та проведення ІV етапу Всеукраїнської учнівської олімпіади з інформаційних технологій у Запорізькій області</w:t>
            </w:r>
          </w:p>
        </w:tc>
        <w:tc>
          <w:tcPr>
            <w:tcW w:w="1349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3EC1" w:rsidRPr="00613D62" w:rsidTr="00CE0F52">
        <w:trPr>
          <w:gridAfter w:val="7"/>
          <w:wAfter w:w="9443" w:type="dxa"/>
        </w:trPr>
        <w:tc>
          <w:tcPr>
            <w:tcW w:w="568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268" w:type="dxa"/>
          </w:tcPr>
          <w:p w:rsidR="00C03EC1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C03EC1" w:rsidRPr="00677694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C03EC1" w:rsidRDefault="00C55A67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</w:t>
            </w:r>
            <w:r w:rsidR="00C03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8 </w:t>
            </w:r>
          </w:p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60</w:t>
            </w:r>
          </w:p>
        </w:tc>
        <w:tc>
          <w:tcPr>
            <w:tcW w:w="4194" w:type="dxa"/>
          </w:tcPr>
          <w:p w:rsidR="00C03EC1" w:rsidRPr="00E107C2" w:rsidRDefault="00C03EC1" w:rsidP="00C03E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C76C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у з документами та стан виконавської дисципліни </w:t>
            </w:r>
          </w:p>
        </w:tc>
        <w:tc>
          <w:tcPr>
            <w:tcW w:w="4663" w:type="dxa"/>
          </w:tcPr>
          <w:p w:rsidR="00C03EC1" w:rsidRPr="00E107C2" w:rsidRDefault="007C1FBB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особистий контроль виконання завдань, визначених у документах вищих органів виконавчої влади</w:t>
            </w:r>
          </w:p>
        </w:tc>
        <w:tc>
          <w:tcPr>
            <w:tcW w:w="1349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3EC1" w:rsidRPr="00867711" w:rsidTr="00CE0F52">
        <w:trPr>
          <w:gridAfter w:val="7"/>
          <w:wAfter w:w="9443" w:type="dxa"/>
        </w:trPr>
        <w:tc>
          <w:tcPr>
            <w:tcW w:w="568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268" w:type="dxa"/>
          </w:tcPr>
          <w:p w:rsidR="00C03EC1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C03EC1" w:rsidRPr="00677694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C03EC1" w:rsidRDefault="00C55A67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</w:t>
            </w:r>
            <w:r w:rsidR="00C03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8 </w:t>
            </w:r>
          </w:p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61</w:t>
            </w:r>
          </w:p>
        </w:tc>
        <w:tc>
          <w:tcPr>
            <w:tcW w:w="4194" w:type="dxa"/>
          </w:tcPr>
          <w:p w:rsidR="00C03EC1" w:rsidRPr="00FF01C0" w:rsidRDefault="00C03EC1" w:rsidP="00C03E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C76C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ІІ очній сесії підвищення кваліфікації вчителів, які впроваджуватимуть Державний стандарт початкової освіти </w:t>
            </w:r>
            <w:r w:rsidR="007930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2018/2019 навчальному році</w:t>
            </w:r>
          </w:p>
        </w:tc>
        <w:tc>
          <w:tcPr>
            <w:tcW w:w="4663" w:type="dxa"/>
          </w:tcPr>
          <w:p w:rsidR="00C03EC1" w:rsidRPr="00E107C2" w:rsidRDefault="007C1FBB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верджений графік навчання вчителів майбутніх перших класів Нової української школи  </w:t>
            </w:r>
          </w:p>
        </w:tc>
        <w:tc>
          <w:tcPr>
            <w:tcW w:w="1349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3EC1" w:rsidRPr="001755E6" w:rsidTr="00CE0F52">
        <w:trPr>
          <w:gridAfter w:val="7"/>
          <w:wAfter w:w="9443" w:type="dxa"/>
        </w:trPr>
        <w:tc>
          <w:tcPr>
            <w:tcW w:w="568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</w:t>
            </w:r>
          </w:p>
        </w:tc>
        <w:tc>
          <w:tcPr>
            <w:tcW w:w="2268" w:type="dxa"/>
          </w:tcPr>
          <w:p w:rsidR="00C03EC1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C03EC1" w:rsidRPr="00677694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C03EC1" w:rsidRDefault="00C55A67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</w:t>
            </w:r>
            <w:r w:rsidR="00C03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8 </w:t>
            </w:r>
          </w:p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62</w:t>
            </w:r>
          </w:p>
        </w:tc>
        <w:tc>
          <w:tcPr>
            <w:tcW w:w="4194" w:type="dxa"/>
          </w:tcPr>
          <w:p w:rsidR="00C03EC1" w:rsidRPr="00FF01C0" w:rsidRDefault="00C03EC1" w:rsidP="00C03E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7930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дення службового розслідування</w:t>
            </w:r>
          </w:p>
        </w:tc>
        <w:tc>
          <w:tcPr>
            <w:tcW w:w="4663" w:type="dxa"/>
          </w:tcPr>
          <w:p w:rsidR="00C03EC1" w:rsidRPr="00E107C2" w:rsidRDefault="007C1FBB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о комісію для проведення службового розслідування щодо відсутності книги обліку і видачі документів про освіту</w:t>
            </w:r>
          </w:p>
        </w:tc>
        <w:tc>
          <w:tcPr>
            <w:tcW w:w="1349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3EC1" w:rsidRPr="002F6FA0" w:rsidTr="00493E38">
        <w:trPr>
          <w:gridAfter w:val="7"/>
          <w:wAfter w:w="9443" w:type="dxa"/>
          <w:trHeight w:val="1552"/>
        </w:trPr>
        <w:tc>
          <w:tcPr>
            <w:tcW w:w="568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268" w:type="dxa"/>
          </w:tcPr>
          <w:p w:rsidR="00C03EC1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  <w:p w:rsidR="00C03EC1" w:rsidRPr="00677694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C03EC1" w:rsidRDefault="00C55A67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3</w:t>
            </w:r>
            <w:r w:rsidR="00C03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8 </w:t>
            </w:r>
          </w:p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63</w:t>
            </w:r>
          </w:p>
        </w:tc>
        <w:tc>
          <w:tcPr>
            <w:tcW w:w="4194" w:type="dxa"/>
          </w:tcPr>
          <w:p w:rsidR="00C03EC1" w:rsidRPr="007930CF" w:rsidRDefault="00C03EC1" w:rsidP="00C03E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7930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в Обласній виставці-конкурсі дитячого малюнку </w:t>
            </w:r>
            <w:r w:rsidR="007930CF" w:rsidRPr="007930C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7930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яхами мужності славетних козаків</w:t>
            </w:r>
            <w:r w:rsidR="007930CF" w:rsidRPr="007930C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663" w:type="dxa"/>
          </w:tcPr>
          <w:p w:rsidR="00C03EC1" w:rsidRPr="00E107C2" w:rsidRDefault="002A09EC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ведено до відома педагогічних та учнівських колективів методичні рекомендації щодо участі в Обласній виставці-конкурсі дитячого малюнку </w:t>
            </w:r>
            <w:r w:rsidRPr="007930C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яхами мужності славетних козаків</w:t>
            </w:r>
            <w:r w:rsidRPr="007930C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49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3EC1" w:rsidRPr="001755E6" w:rsidTr="00493E38">
        <w:trPr>
          <w:gridAfter w:val="7"/>
          <w:wAfter w:w="9443" w:type="dxa"/>
          <w:trHeight w:val="1576"/>
        </w:trPr>
        <w:tc>
          <w:tcPr>
            <w:tcW w:w="568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268" w:type="dxa"/>
          </w:tcPr>
          <w:p w:rsidR="00C03EC1" w:rsidRPr="00677694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701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C03EC1" w:rsidRDefault="00BF5D3F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3</w:t>
            </w:r>
            <w:r w:rsidR="00C03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8 </w:t>
            </w:r>
          </w:p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64</w:t>
            </w:r>
          </w:p>
        </w:tc>
        <w:tc>
          <w:tcPr>
            <w:tcW w:w="4194" w:type="dxa"/>
          </w:tcPr>
          <w:p w:rsidR="00C03EC1" w:rsidRPr="007930CF" w:rsidRDefault="00C03EC1" w:rsidP="00C03E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="007930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тренінгу за програмою </w:t>
            </w:r>
            <w:r w:rsidR="00793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7930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волонтерів</w:t>
            </w:r>
            <w:r w:rsidR="00793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4663" w:type="dxa"/>
          </w:tcPr>
          <w:p w:rsidR="00C03EC1" w:rsidRPr="009A4092" w:rsidRDefault="002A09EC" w:rsidP="002A09E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икам закладів забезпечити участь педагогічних працівників у тренінгу за програмо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волонтері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349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3EC1" w:rsidRPr="002F6FA0" w:rsidTr="00493E38">
        <w:trPr>
          <w:gridAfter w:val="7"/>
          <w:wAfter w:w="9443" w:type="dxa"/>
          <w:trHeight w:val="1542"/>
        </w:trPr>
        <w:tc>
          <w:tcPr>
            <w:tcW w:w="568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268" w:type="dxa"/>
          </w:tcPr>
          <w:p w:rsidR="00C03EC1" w:rsidRPr="00677694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701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C03EC1" w:rsidRDefault="00BF5D3F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127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</w:t>
            </w:r>
            <w:r w:rsidR="00C03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8 </w:t>
            </w:r>
          </w:p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65</w:t>
            </w:r>
          </w:p>
        </w:tc>
        <w:tc>
          <w:tcPr>
            <w:tcW w:w="4194" w:type="dxa"/>
          </w:tcPr>
          <w:p w:rsidR="00C03EC1" w:rsidRPr="009A4092" w:rsidRDefault="002A09EC" w:rsidP="00C03EC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сумки атестації педагогічних працівників закладів освіти району</w:t>
            </w:r>
          </w:p>
        </w:tc>
        <w:tc>
          <w:tcPr>
            <w:tcW w:w="4663" w:type="dxa"/>
          </w:tcPr>
          <w:p w:rsidR="00C03EC1" w:rsidRPr="00E107C2" w:rsidRDefault="002A09EC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ед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сумки атестації педагогічних працівників закладів освіти району</w:t>
            </w:r>
          </w:p>
        </w:tc>
        <w:tc>
          <w:tcPr>
            <w:tcW w:w="1349" w:type="dxa"/>
          </w:tcPr>
          <w:p w:rsidR="00C03EC1" w:rsidRPr="00E107C2" w:rsidRDefault="00C03EC1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09EC" w:rsidRPr="002F6FA0" w:rsidTr="00493E38">
        <w:trPr>
          <w:gridAfter w:val="7"/>
          <w:wAfter w:w="9443" w:type="dxa"/>
          <w:trHeight w:val="1550"/>
        </w:trPr>
        <w:tc>
          <w:tcPr>
            <w:tcW w:w="568" w:type="dxa"/>
          </w:tcPr>
          <w:p w:rsidR="002A09EC" w:rsidRDefault="002A09EC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268" w:type="dxa"/>
          </w:tcPr>
          <w:p w:rsidR="002A09EC" w:rsidRPr="00C30EB8" w:rsidRDefault="002A09EC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701" w:type="dxa"/>
          </w:tcPr>
          <w:p w:rsidR="002A09EC" w:rsidRDefault="002A09EC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2A09EC" w:rsidRDefault="002A09EC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2.03.2018 </w:t>
            </w:r>
          </w:p>
          <w:p w:rsidR="002A09EC" w:rsidRDefault="002A09EC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66</w:t>
            </w:r>
          </w:p>
        </w:tc>
        <w:tc>
          <w:tcPr>
            <w:tcW w:w="4194" w:type="dxa"/>
          </w:tcPr>
          <w:p w:rsidR="002A09EC" w:rsidRPr="009A4092" w:rsidRDefault="002A09EC" w:rsidP="00CB0B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ідсумки атестації педагогічних працівників закладів освіти району</w:t>
            </w:r>
          </w:p>
        </w:tc>
        <w:tc>
          <w:tcPr>
            <w:tcW w:w="4663" w:type="dxa"/>
          </w:tcPr>
          <w:p w:rsidR="002A09EC" w:rsidRPr="00E107C2" w:rsidRDefault="002A09EC" w:rsidP="00CB0BD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ед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сумки атестації педагогічних працівників закладів освіти району</w:t>
            </w:r>
          </w:p>
        </w:tc>
        <w:tc>
          <w:tcPr>
            <w:tcW w:w="1349" w:type="dxa"/>
          </w:tcPr>
          <w:p w:rsidR="002A09EC" w:rsidRPr="00E107C2" w:rsidRDefault="002A09EC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3DD6" w:rsidRPr="002F6FA0" w:rsidTr="00CE0F52">
        <w:trPr>
          <w:gridAfter w:val="7"/>
          <w:wAfter w:w="9443" w:type="dxa"/>
          <w:trHeight w:val="2089"/>
        </w:trPr>
        <w:tc>
          <w:tcPr>
            <w:tcW w:w="568" w:type="dxa"/>
          </w:tcPr>
          <w:p w:rsidR="00703DD6" w:rsidRDefault="00703DD6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03DD6" w:rsidRPr="00C30EB8" w:rsidRDefault="00703DD6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701" w:type="dxa"/>
          </w:tcPr>
          <w:p w:rsidR="00703DD6" w:rsidRDefault="00703DD6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703DD6" w:rsidRDefault="002D2EE0" w:rsidP="00BF5D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127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</w:t>
            </w:r>
            <w:r w:rsidR="00703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8 </w:t>
            </w:r>
          </w:p>
          <w:p w:rsidR="00703DD6" w:rsidRDefault="00703DD6" w:rsidP="00BF5D3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67</w:t>
            </w:r>
          </w:p>
        </w:tc>
        <w:tc>
          <w:tcPr>
            <w:tcW w:w="4194" w:type="dxa"/>
          </w:tcPr>
          <w:p w:rsidR="00703DD6" w:rsidRPr="002D2EE0" w:rsidRDefault="00703DD6" w:rsidP="002D2EE0">
            <w:pPr>
              <w:jc w:val="center"/>
              <w:rPr>
                <w:lang w:val="uk-UA"/>
              </w:rPr>
            </w:pPr>
            <w:r w:rsidRPr="008D4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2D2E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ю і проведення навчально - польових занять (зборів) за навчальною програмою  предмета </w:t>
            </w:r>
            <w:r w:rsidR="002D2EE0" w:rsidRPr="002D2EE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2D2E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ист Вітчизни </w:t>
            </w:r>
            <w:r w:rsidR="002D2EE0" w:rsidRPr="002D2EE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2D2E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чнями випускних класів загальноосвітніх навчальних закладів Запорізького району в 2017/2018 році</w:t>
            </w:r>
          </w:p>
        </w:tc>
        <w:tc>
          <w:tcPr>
            <w:tcW w:w="4663" w:type="dxa"/>
          </w:tcPr>
          <w:p w:rsidR="00703DD6" w:rsidRPr="002D2EE0" w:rsidRDefault="002D2EE0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тверджений план заходів </w:t>
            </w:r>
            <w:r w:rsidR="00150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о - польових занять (зборів) за навчальною програмою  предмета </w:t>
            </w:r>
            <w:r w:rsidR="00150ED1" w:rsidRPr="002D2EE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150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ист Вітчизни </w:t>
            </w:r>
            <w:r w:rsidR="00150ED1" w:rsidRPr="002D2EE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150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учнями випускних класів загальноосвітніх навчальних закладів Запорізького району в 2017/2018 році</w:t>
            </w:r>
          </w:p>
        </w:tc>
        <w:tc>
          <w:tcPr>
            <w:tcW w:w="1349" w:type="dxa"/>
          </w:tcPr>
          <w:p w:rsidR="00703DD6" w:rsidRPr="00E107C2" w:rsidRDefault="00703DD6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DD6" w:rsidRPr="002F6FA0" w:rsidTr="00493E38">
        <w:trPr>
          <w:gridAfter w:val="7"/>
          <w:wAfter w:w="9443" w:type="dxa"/>
          <w:trHeight w:val="1982"/>
        </w:trPr>
        <w:tc>
          <w:tcPr>
            <w:tcW w:w="568" w:type="dxa"/>
          </w:tcPr>
          <w:p w:rsidR="00703DD6" w:rsidRDefault="00703DD6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8" w:type="dxa"/>
          </w:tcPr>
          <w:p w:rsidR="00703DD6" w:rsidRPr="00C30EB8" w:rsidRDefault="00703DD6" w:rsidP="00972C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701" w:type="dxa"/>
          </w:tcPr>
          <w:p w:rsidR="00703DD6" w:rsidRDefault="00703DD6" w:rsidP="00972C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703DD6" w:rsidRDefault="006979AA" w:rsidP="00703DD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3</w:t>
            </w:r>
            <w:r w:rsidR="00703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8 </w:t>
            </w:r>
          </w:p>
          <w:p w:rsidR="00703DD6" w:rsidRDefault="00703DD6" w:rsidP="00703DD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68</w:t>
            </w:r>
          </w:p>
        </w:tc>
        <w:tc>
          <w:tcPr>
            <w:tcW w:w="4194" w:type="dxa"/>
          </w:tcPr>
          <w:p w:rsidR="00703DD6" w:rsidRDefault="00703DD6" w:rsidP="00703DD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огодження складу </w:t>
            </w:r>
            <w:r w:rsidR="003A67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х атестаційних комісій за освітній рівень початкової та базової загальної середньої освіти для проведення державної підсумкової атестації у загальноосвітніх школах району в 2017/2018 навчальному році</w:t>
            </w:r>
          </w:p>
        </w:tc>
        <w:tc>
          <w:tcPr>
            <w:tcW w:w="4663" w:type="dxa"/>
          </w:tcPr>
          <w:p w:rsidR="00703DD6" w:rsidRDefault="002A09EC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джений скла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их атестаційних комісій за освітні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ень початкової та базової загальної середньої освіти для проведення державної підсумкової атестації у загальноосвітніх школах району в 2017/2018 навчальному році</w:t>
            </w:r>
          </w:p>
        </w:tc>
        <w:tc>
          <w:tcPr>
            <w:tcW w:w="1349" w:type="dxa"/>
          </w:tcPr>
          <w:p w:rsidR="00703DD6" w:rsidRPr="00E107C2" w:rsidRDefault="00703DD6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DD6" w:rsidRPr="002F6FA0" w:rsidTr="00493E38">
        <w:trPr>
          <w:gridAfter w:val="7"/>
          <w:wAfter w:w="9443" w:type="dxa"/>
          <w:trHeight w:val="1288"/>
        </w:trPr>
        <w:tc>
          <w:tcPr>
            <w:tcW w:w="568" w:type="dxa"/>
          </w:tcPr>
          <w:p w:rsidR="00703DD6" w:rsidRDefault="00703DD6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703DD6" w:rsidRPr="00C30EB8" w:rsidRDefault="00703DD6" w:rsidP="00972C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701" w:type="dxa"/>
          </w:tcPr>
          <w:p w:rsidR="00703DD6" w:rsidRDefault="00703DD6" w:rsidP="00972C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703DD6" w:rsidRDefault="006979AA" w:rsidP="00703DD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3</w:t>
            </w:r>
            <w:r w:rsidR="00703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8 </w:t>
            </w:r>
          </w:p>
          <w:p w:rsidR="00703DD6" w:rsidRDefault="00703DD6" w:rsidP="00703DD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69</w:t>
            </w:r>
          </w:p>
        </w:tc>
        <w:tc>
          <w:tcPr>
            <w:tcW w:w="4194" w:type="dxa"/>
          </w:tcPr>
          <w:p w:rsidR="00703DD6" w:rsidRDefault="00703DD6" w:rsidP="00703DD6">
            <w:pPr>
              <w:jc w:val="center"/>
            </w:pPr>
            <w:r w:rsidRPr="008D4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3A67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дення інформаційно-просвітницьких заходів, присвячених Всеукраїнському дню боротьби із захворюванням </w:t>
            </w:r>
            <w:r w:rsidR="00CE0F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туберкульоз</w:t>
            </w:r>
          </w:p>
        </w:tc>
        <w:tc>
          <w:tcPr>
            <w:tcW w:w="4663" w:type="dxa"/>
          </w:tcPr>
          <w:p w:rsidR="00703DD6" w:rsidRDefault="002A09EC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верджен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екс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од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провед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сяч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7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отьби із захворюванням на туберкульоз</w:t>
            </w:r>
          </w:p>
        </w:tc>
        <w:tc>
          <w:tcPr>
            <w:tcW w:w="1349" w:type="dxa"/>
          </w:tcPr>
          <w:p w:rsidR="00703DD6" w:rsidRPr="00E107C2" w:rsidRDefault="00703DD6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DD6" w:rsidRPr="002F6FA0" w:rsidTr="00493E38">
        <w:trPr>
          <w:gridAfter w:val="7"/>
          <w:wAfter w:w="9443" w:type="dxa"/>
          <w:trHeight w:val="1678"/>
        </w:trPr>
        <w:tc>
          <w:tcPr>
            <w:tcW w:w="568" w:type="dxa"/>
          </w:tcPr>
          <w:p w:rsidR="00703DD6" w:rsidRDefault="00703DD6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703DD6" w:rsidRPr="00C30EB8" w:rsidRDefault="00703DD6" w:rsidP="00972C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701" w:type="dxa"/>
          </w:tcPr>
          <w:p w:rsidR="00703DD6" w:rsidRDefault="00703DD6" w:rsidP="00972C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CE0F52" w:rsidRDefault="006979AA" w:rsidP="00CE0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3</w:t>
            </w:r>
            <w:r w:rsidR="00CE0F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8 </w:t>
            </w:r>
          </w:p>
          <w:p w:rsidR="00703DD6" w:rsidRDefault="00CE0F52" w:rsidP="00CE0F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70</w:t>
            </w:r>
          </w:p>
        </w:tc>
        <w:tc>
          <w:tcPr>
            <w:tcW w:w="4194" w:type="dxa"/>
          </w:tcPr>
          <w:p w:rsidR="00703DD6" w:rsidRPr="00CE0F52" w:rsidRDefault="00703DD6" w:rsidP="00CE0F52">
            <w:pPr>
              <w:jc w:val="center"/>
            </w:pPr>
            <w:r w:rsidRPr="008D40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CE0F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есення змін до наказу від 31.08.2017 № 0151 </w:t>
            </w:r>
            <w:r w:rsidR="00CE0F52" w:rsidRPr="00CE0F5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CE0F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становлення розміру доплати за керівництво районними методичними предметними комісіями</w:t>
            </w:r>
            <w:r w:rsidR="00CE0F52" w:rsidRPr="00CE0F52">
              <w:rPr>
                <w:rFonts w:ascii="Times New Roman" w:hAnsi="Times New Roman" w:cs="Times New Roman"/>
                <w:sz w:val="24"/>
                <w:szCs w:val="24"/>
              </w:rPr>
              <w:t xml:space="preserve"> ”</w:t>
            </w:r>
          </w:p>
        </w:tc>
        <w:tc>
          <w:tcPr>
            <w:tcW w:w="4663" w:type="dxa"/>
          </w:tcPr>
          <w:p w:rsidR="00703DD6" w:rsidRDefault="00D80712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се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мі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казу від 31.08.2017 № 0151 </w:t>
            </w:r>
            <w:r w:rsidRPr="00CE0F5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становлення розміру доплати за керівництво районними методичними предметними комісіями</w:t>
            </w:r>
          </w:p>
        </w:tc>
        <w:tc>
          <w:tcPr>
            <w:tcW w:w="1349" w:type="dxa"/>
          </w:tcPr>
          <w:p w:rsidR="00703DD6" w:rsidRPr="00E107C2" w:rsidRDefault="00703DD6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DD6" w:rsidRPr="002F6FA0" w:rsidTr="00493E38">
        <w:trPr>
          <w:gridAfter w:val="7"/>
          <w:wAfter w:w="9443" w:type="dxa"/>
          <w:trHeight w:val="1701"/>
        </w:trPr>
        <w:tc>
          <w:tcPr>
            <w:tcW w:w="568" w:type="dxa"/>
          </w:tcPr>
          <w:p w:rsidR="00703DD6" w:rsidRDefault="00703DD6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703DD6" w:rsidRPr="00C30EB8" w:rsidRDefault="00703DD6" w:rsidP="00972C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701" w:type="dxa"/>
          </w:tcPr>
          <w:p w:rsidR="00703DD6" w:rsidRDefault="00703DD6" w:rsidP="00972C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CE0F52" w:rsidRDefault="006979AA" w:rsidP="00CE0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3</w:t>
            </w:r>
            <w:r w:rsidR="00CE0F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8 </w:t>
            </w:r>
          </w:p>
          <w:p w:rsidR="00703DD6" w:rsidRDefault="00CE0F52" w:rsidP="00CE0F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71</w:t>
            </w:r>
          </w:p>
        </w:tc>
        <w:tc>
          <w:tcPr>
            <w:tcW w:w="4194" w:type="dxa"/>
          </w:tcPr>
          <w:p w:rsidR="00703DD6" w:rsidRDefault="00703DD6" w:rsidP="00703DD6">
            <w:pPr>
              <w:jc w:val="center"/>
            </w:pPr>
            <w:r w:rsidRPr="00261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E711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ю індивідуального навчання</w:t>
            </w:r>
          </w:p>
        </w:tc>
        <w:tc>
          <w:tcPr>
            <w:tcW w:w="4663" w:type="dxa"/>
          </w:tcPr>
          <w:p w:rsidR="00703DD6" w:rsidRDefault="00D80712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зв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див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у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н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угум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ВК</w:t>
            </w:r>
          </w:p>
        </w:tc>
        <w:tc>
          <w:tcPr>
            <w:tcW w:w="1349" w:type="dxa"/>
          </w:tcPr>
          <w:p w:rsidR="00703DD6" w:rsidRPr="00E107C2" w:rsidRDefault="00703DD6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DD6" w:rsidRPr="002F6FA0" w:rsidTr="00493E38">
        <w:trPr>
          <w:gridAfter w:val="7"/>
          <w:wAfter w:w="9443" w:type="dxa"/>
          <w:trHeight w:val="1555"/>
        </w:trPr>
        <w:tc>
          <w:tcPr>
            <w:tcW w:w="568" w:type="dxa"/>
          </w:tcPr>
          <w:p w:rsidR="00703DD6" w:rsidRDefault="00703DD6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703DD6" w:rsidRPr="00C30EB8" w:rsidRDefault="00703DD6" w:rsidP="00972C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701" w:type="dxa"/>
          </w:tcPr>
          <w:p w:rsidR="00703DD6" w:rsidRDefault="00703DD6" w:rsidP="00972C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CE0F52" w:rsidRDefault="006979AA" w:rsidP="00CE0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3</w:t>
            </w:r>
            <w:r w:rsidR="00CE0F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8 </w:t>
            </w:r>
          </w:p>
          <w:p w:rsidR="00703DD6" w:rsidRDefault="00CE0F52" w:rsidP="00CE0F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72</w:t>
            </w:r>
          </w:p>
        </w:tc>
        <w:tc>
          <w:tcPr>
            <w:tcW w:w="4194" w:type="dxa"/>
          </w:tcPr>
          <w:p w:rsidR="00703DD6" w:rsidRDefault="00703DD6" w:rsidP="00703DD6">
            <w:pPr>
              <w:jc w:val="center"/>
            </w:pPr>
            <w:r w:rsidRPr="00261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E711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асть в зональних змаганнях обласної спартакіади серед працівників освіти </w:t>
            </w:r>
          </w:p>
        </w:tc>
        <w:tc>
          <w:tcPr>
            <w:tcW w:w="4663" w:type="dxa"/>
          </w:tcPr>
          <w:p w:rsidR="00703DD6" w:rsidRDefault="00D80712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ам закладів забезпечити участь в зональних змаганнях обласної спартакіади серед працівників освіти</w:t>
            </w:r>
          </w:p>
        </w:tc>
        <w:tc>
          <w:tcPr>
            <w:tcW w:w="1349" w:type="dxa"/>
          </w:tcPr>
          <w:p w:rsidR="00703DD6" w:rsidRPr="00E107C2" w:rsidRDefault="00703DD6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DD6" w:rsidRPr="002F6FA0" w:rsidTr="00CE0F52">
        <w:trPr>
          <w:gridAfter w:val="7"/>
          <w:wAfter w:w="9443" w:type="dxa"/>
          <w:trHeight w:val="2089"/>
        </w:trPr>
        <w:tc>
          <w:tcPr>
            <w:tcW w:w="568" w:type="dxa"/>
          </w:tcPr>
          <w:p w:rsidR="00703DD6" w:rsidRDefault="00703DD6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68" w:type="dxa"/>
          </w:tcPr>
          <w:p w:rsidR="00703DD6" w:rsidRPr="00C30EB8" w:rsidRDefault="00703DD6" w:rsidP="00972C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701" w:type="dxa"/>
          </w:tcPr>
          <w:p w:rsidR="00703DD6" w:rsidRDefault="00703DD6" w:rsidP="00972C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CE0F52" w:rsidRDefault="006979AA" w:rsidP="00CE0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3</w:t>
            </w:r>
            <w:r w:rsidR="00CE0F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8 </w:t>
            </w:r>
          </w:p>
          <w:p w:rsidR="00703DD6" w:rsidRDefault="00CE0F52" w:rsidP="00CE0F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73</w:t>
            </w:r>
          </w:p>
        </w:tc>
        <w:tc>
          <w:tcPr>
            <w:tcW w:w="4194" w:type="dxa"/>
          </w:tcPr>
          <w:p w:rsidR="00703DD6" w:rsidRDefault="00703DD6" w:rsidP="00703DD6">
            <w:pPr>
              <w:jc w:val="center"/>
            </w:pPr>
            <w:r w:rsidRPr="00261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E711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асть в І Обласному етапі Всеукраїнського конкурсу рукописів навчальної літератури для позашкільних навчальних закладів системи освіти</w:t>
            </w:r>
          </w:p>
        </w:tc>
        <w:tc>
          <w:tcPr>
            <w:tcW w:w="4663" w:type="dxa"/>
          </w:tcPr>
          <w:p w:rsidR="00703DD6" w:rsidRDefault="00D80712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верджен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о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і в І Обласному етапі Всеукраїнського конкурсу рукописів навчальної літератури для позашкільних навчальних закладів системи освіти</w:t>
            </w:r>
          </w:p>
        </w:tc>
        <w:tc>
          <w:tcPr>
            <w:tcW w:w="1349" w:type="dxa"/>
          </w:tcPr>
          <w:p w:rsidR="00703DD6" w:rsidRPr="00E107C2" w:rsidRDefault="00703DD6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DD6" w:rsidRPr="002F6FA0" w:rsidTr="00CE0F52">
        <w:trPr>
          <w:gridAfter w:val="7"/>
          <w:wAfter w:w="9443" w:type="dxa"/>
          <w:trHeight w:val="2089"/>
        </w:trPr>
        <w:tc>
          <w:tcPr>
            <w:tcW w:w="568" w:type="dxa"/>
          </w:tcPr>
          <w:p w:rsidR="00703DD6" w:rsidRDefault="00703DD6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703DD6" w:rsidRPr="00C30EB8" w:rsidRDefault="00703DD6" w:rsidP="00972C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701" w:type="dxa"/>
          </w:tcPr>
          <w:p w:rsidR="00703DD6" w:rsidRDefault="00703DD6" w:rsidP="00972C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CE0F52" w:rsidRDefault="006979AA" w:rsidP="00CE0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3</w:t>
            </w:r>
            <w:r w:rsidR="00CE0F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8 </w:t>
            </w:r>
          </w:p>
          <w:p w:rsidR="00703DD6" w:rsidRDefault="00CE0F52" w:rsidP="00CE0F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74</w:t>
            </w:r>
          </w:p>
        </w:tc>
        <w:tc>
          <w:tcPr>
            <w:tcW w:w="4194" w:type="dxa"/>
          </w:tcPr>
          <w:p w:rsidR="00703DD6" w:rsidRPr="00A3691E" w:rsidRDefault="00703DD6" w:rsidP="00703DD6">
            <w:pPr>
              <w:jc w:val="center"/>
              <w:rPr>
                <w:lang w:val="uk-UA"/>
              </w:rPr>
            </w:pPr>
            <w:r w:rsidRPr="00261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A36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асть у тренінгах </w:t>
            </w:r>
            <w:r w:rsidR="00A3691E" w:rsidRPr="00A3691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A36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а українська школа: управлінський аспект</w:t>
            </w:r>
            <w:r w:rsidR="00A3691E" w:rsidRPr="00A3691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663" w:type="dxa"/>
          </w:tcPr>
          <w:p w:rsidR="00703DD6" w:rsidRDefault="00D80712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айом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фі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інг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91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ська школа: управлінський аспект</w:t>
            </w:r>
            <w:r w:rsidRPr="00A3691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49" w:type="dxa"/>
          </w:tcPr>
          <w:p w:rsidR="00703DD6" w:rsidRPr="00E107C2" w:rsidRDefault="00703DD6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DD6" w:rsidRPr="002F6FA0" w:rsidTr="00CE0F52">
        <w:trPr>
          <w:gridAfter w:val="7"/>
          <w:wAfter w:w="9443" w:type="dxa"/>
          <w:trHeight w:val="2089"/>
        </w:trPr>
        <w:tc>
          <w:tcPr>
            <w:tcW w:w="568" w:type="dxa"/>
          </w:tcPr>
          <w:p w:rsidR="00703DD6" w:rsidRDefault="00703DD6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703DD6" w:rsidRPr="00C30EB8" w:rsidRDefault="00703DD6" w:rsidP="00972C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701" w:type="dxa"/>
          </w:tcPr>
          <w:p w:rsidR="00703DD6" w:rsidRDefault="00703DD6" w:rsidP="00972C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CE0F52" w:rsidRDefault="006979AA" w:rsidP="00CE0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3</w:t>
            </w:r>
            <w:r w:rsidR="00CE0F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8 </w:t>
            </w:r>
          </w:p>
          <w:p w:rsidR="00703DD6" w:rsidRDefault="00CE0F52" w:rsidP="00CE0F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75</w:t>
            </w:r>
          </w:p>
        </w:tc>
        <w:tc>
          <w:tcPr>
            <w:tcW w:w="4194" w:type="dxa"/>
          </w:tcPr>
          <w:p w:rsidR="00703DD6" w:rsidRPr="00A3691E" w:rsidRDefault="00703DD6" w:rsidP="00703DD6">
            <w:pPr>
              <w:jc w:val="center"/>
              <w:rPr>
                <w:lang w:val="uk-UA"/>
              </w:rPr>
            </w:pPr>
            <w:r w:rsidRPr="00261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A36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есення змін в додаток 2 до наказу відділу освіти, молоді та спорту райдержадміністрації від 15.09.2017 №181 </w:t>
            </w:r>
            <w:r w:rsidR="00A3691E" w:rsidRPr="00A3691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A3691E">
              <w:rPr>
                <w:rFonts w:ascii="Times New Roman" w:hAnsi="Times New Roman" w:cs="Times New Roman"/>
                <w:sz w:val="24"/>
                <w:szCs w:val="24"/>
              </w:rPr>
              <w:t xml:space="preserve">Про атестацію педагогічних працівників закладів освіти Запорізького району у 2017-2018 навчальному році </w:t>
            </w:r>
            <w:r w:rsidR="00A3691E" w:rsidRPr="00A3691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663" w:type="dxa"/>
          </w:tcPr>
          <w:p w:rsidR="00703DD6" w:rsidRPr="00D80712" w:rsidRDefault="00D80712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07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о змі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додаток 2 до наказу відділу освіти, молоді та спорту райдержадміністрації від 15.09.2017 №181 </w:t>
            </w:r>
            <w:proofErr w:type="spellStart"/>
            <w:r w:rsidRPr="00D807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Про</w:t>
            </w:r>
            <w:proofErr w:type="spellEnd"/>
            <w:r w:rsidRPr="00D807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тестацію педагогічних працівників закладів освіти Запорізького району у 2017-2018 навчальному році ”</w:t>
            </w:r>
          </w:p>
        </w:tc>
        <w:tc>
          <w:tcPr>
            <w:tcW w:w="1349" w:type="dxa"/>
          </w:tcPr>
          <w:p w:rsidR="00703DD6" w:rsidRPr="00D80712" w:rsidRDefault="00703DD6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03DD6" w:rsidRPr="002F6FA0" w:rsidTr="00493E38">
        <w:trPr>
          <w:gridAfter w:val="7"/>
          <w:wAfter w:w="9443" w:type="dxa"/>
          <w:trHeight w:val="1572"/>
        </w:trPr>
        <w:tc>
          <w:tcPr>
            <w:tcW w:w="568" w:type="dxa"/>
          </w:tcPr>
          <w:p w:rsidR="00703DD6" w:rsidRDefault="00703DD6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703DD6" w:rsidRPr="00C30EB8" w:rsidRDefault="00703DD6" w:rsidP="00972C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701" w:type="dxa"/>
          </w:tcPr>
          <w:p w:rsidR="00703DD6" w:rsidRDefault="00703DD6" w:rsidP="00972C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</w:tcPr>
          <w:p w:rsidR="00CE0F52" w:rsidRDefault="006979AA" w:rsidP="00CE0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3</w:t>
            </w:r>
            <w:r w:rsidR="00CE0F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8 </w:t>
            </w:r>
          </w:p>
          <w:p w:rsidR="00703DD6" w:rsidRDefault="00CE0F52" w:rsidP="00CE0F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76</w:t>
            </w:r>
          </w:p>
        </w:tc>
        <w:tc>
          <w:tcPr>
            <w:tcW w:w="4194" w:type="dxa"/>
          </w:tcPr>
          <w:p w:rsidR="00703DD6" w:rsidRDefault="00703DD6" w:rsidP="00703DD6">
            <w:pPr>
              <w:jc w:val="center"/>
            </w:pPr>
            <w:r w:rsidRPr="00261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A369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значення Панічук Л. В. відповідальною особою за застосування ЕЦП</w:t>
            </w:r>
          </w:p>
        </w:tc>
        <w:tc>
          <w:tcPr>
            <w:tcW w:w="4663" w:type="dxa"/>
          </w:tcPr>
          <w:p w:rsidR="00703DD6" w:rsidRDefault="00D80712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знач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нічук Л. В. відповідально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о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застосування ЕЦП</w:t>
            </w:r>
          </w:p>
        </w:tc>
        <w:tc>
          <w:tcPr>
            <w:tcW w:w="1349" w:type="dxa"/>
          </w:tcPr>
          <w:p w:rsidR="00703DD6" w:rsidRPr="00E107C2" w:rsidRDefault="00703DD6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106" w:rsidRPr="002F6FA0" w:rsidTr="00493E38">
        <w:trPr>
          <w:trHeight w:val="1566"/>
        </w:trPr>
        <w:tc>
          <w:tcPr>
            <w:tcW w:w="568" w:type="dxa"/>
            <w:tcBorders>
              <w:bottom w:val="single" w:sz="4" w:space="0" w:color="auto"/>
            </w:tcBorders>
          </w:tcPr>
          <w:p w:rsidR="00E71106" w:rsidRDefault="00E71106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71106" w:rsidRPr="00C30EB8" w:rsidRDefault="00E71106" w:rsidP="00972C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1106" w:rsidRDefault="00E71106" w:rsidP="00972C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1106" w:rsidRDefault="006979AA" w:rsidP="00CE0F5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3</w:t>
            </w:r>
            <w:r w:rsidR="00E711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18 </w:t>
            </w:r>
          </w:p>
          <w:p w:rsidR="00E71106" w:rsidRDefault="00E71106" w:rsidP="00CE0F5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77</w:t>
            </w:r>
          </w:p>
        </w:tc>
        <w:tc>
          <w:tcPr>
            <w:tcW w:w="4194" w:type="dxa"/>
            <w:tcBorders>
              <w:bottom w:val="single" w:sz="4" w:space="0" w:color="auto"/>
            </w:tcBorders>
          </w:tcPr>
          <w:p w:rsidR="00E71106" w:rsidRDefault="00E71106" w:rsidP="00703DD6">
            <w:pPr>
              <w:jc w:val="center"/>
            </w:pPr>
            <w:r w:rsidRPr="00261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6979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сумки атестації педагогічних працівників закладів освіти Запорізького району</w:t>
            </w:r>
          </w:p>
        </w:tc>
        <w:tc>
          <w:tcPr>
            <w:tcW w:w="4663" w:type="dxa"/>
            <w:tcBorders>
              <w:bottom w:val="single" w:sz="4" w:space="0" w:color="auto"/>
            </w:tcBorders>
          </w:tcPr>
          <w:p w:rsidR="00E71106" w:rsidRDefault="00D80712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двед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ідсум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стації педагогічних працівників закладів освіти Запорізького району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E71106" w:rsidRPr="00E107C2" w:rsidRDefault="00E71106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E71106" w:rsidRDefault="00E71106" w:rsidP="00972C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9" w:type="dxa"/>
            <w:vMerge w:val="restart"/>
          </w:tcPr>
          <w:p w:rsidR="00E71106" w:rsidRPr="00C30EB8" w:rsidRDefault="00E71106" w:rsidP="00972C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різької районної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ержавної адміністрації Запорізької області</w:t>
            </w:r>
          </w:p>
        </w:tc>
        <w:tc>
          <w:tcPr>
            <w:tcW w:w="1349" w:type="dxa"/>
            <w:vMerge w:val="restart"/>
          </w:tcPr>
          <w:p w:rsidR="00E71106" w:rsidRDefault="00E71106" w:rsidP="00972C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каз з основної діяльності</w:t>
            </w:r>
          </w:p>
        </w:tc>
        <w:tc>
          <w:tcPr>
            <w:tcW w:w="1349" w:type="dxa"/>
            <w:vMerge w:val="restart"/>
          </w:tcPr>
          <w:p w:rsidR="00E71106" w:rsidRDefault="00E71106" w:rsidP="00972C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6.02.2018 </w:t>
            </w:r>
          </w:p>
          <w:p w:rsidR="00E71106" w:rsidRDefault="00E71106" w:rsidP="00972C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77</w:t>
            </w:r>
          </w:p>
        </w:tc>
        <w:tc>
          <w:tcPr>
            <w:tcW w:w="1349" w:type="dxa"/>
            <w:vMerge w:val="restart"/>
          </w:tcPr>
          <w:p w:rsidR="00E71106" w:rsidRDefault="00E71106" w:rsidP="00972CCA">
            <w:pPr>
              <w:jc w:val="center"/>
            </w:pPr>
            <w:r w:rsidRPr="00261F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</w:p>
        </w:tc>
        <w:tc>
          <w:tcPr>
            <w:tcW w:w="1349" w:type="dxa"/>
            <w:vMerge w:val="restart"/>
          </w:tcPr>
          <w:p w:rsidR="00E71106" w:rsidRDefault="00E71106" w:rsidP="00972C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 w:val="restart"/>
          </w:tcPr>
          <w:p w:rsidR="00E71106" w:rsidRPr="00E107C2" w:rsidRDefault="00E71106" w:rsidP="00972C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9AA" w:rsidRPr="002F6FA0" w:rsidTr="00493E38">
        <w:trPr>
          <w:trHeight w:val="154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979AA" w:rsidRDefault="006979AA" w:rsidP="00972C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979AA" w:rsidRPr="00C30EB8" w:rsidRDefault="006979AA" w:rsidP="00972C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979AA" w:rsidRDefault="006979AA" w:rsidP="00972C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979AA" w:rsidRDefault="006979AA" w:rsidP="00972C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9.03.2018 </w:t>
            </w:r>
          </w:p>
          <w:p w:rsidR="006979AA" w:rsidRDefault="006979AA" w:rsidP="00972C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78</w:t>
            </w:r>
          </w:p>
        </w:tc>
        <w:tc>
          <w:tcPr>
            <w:tcW w:w="4194" w:type="dxa"/>
            <w:tcBorders>
              <w:top w:val="single" w:sz="4" w:space="0" w:color="auto"/>
              <w:bottom w:val="single" w:sz="4" w:space="0" w:color="auto"/>
            </w:tcBorders>
          </w:tcPr>
          <w:p w:rsidR="006979AA" w:rsidRDefault="006979AA" w:rsidP="006979AA">
            <w:pPr>
              <w:jc w:val="center"/>
            </w:pPr>
            <w:r w:rsidRPr="001164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асть у тренінгу</w:t>
            </w:r>
          </w:p>
        </w:tc>
        <w:tc>
          <w:tcPr>
            <w:tcW w:w="4663" w:type="dxa"/>
            <w:tcBorders>
              <w:top w:val="single" w:sz="4" w:space="0" w:color="auto"/>
              <w:bottom w:val="single" w:sz="4" w:space="0" w:color="auto"/>
            </w:tcBorders>
          </w:tcPr>
          <w:p w:rsidR="006979AA" w:rsidRDefault="00493E38" w:rsidP="00493E3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івни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ад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80712">
              <w:rPr>
                <w:rFonts w:ascii="Times New Roman" w:hAnsi="Times New Roman" w:cs="Times New Roman"/>
                <w:sz w:val="24"/>
                <w:szCs w:val="24"/>
              </w:rPr>
              <w:t>абезпечити</w:t>
            </w:r>
            <w:proofErr w:type="spellEnd"/>
            <w:r w:rsidR="00D80712">
              <w:rPr>
                <w:rFonts w:ascii="Times New Roman" w:hAnsi="Times New Roman" w:cs="Times New Roman"/>
                <w:sz w:val="24"/>
                <w:szCs w:val="24"/>
              </w:rPr>
              <w:t xml:space="preserve"> уча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енінгу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6979AA" w:rsidRPr="00E107C2" w:rsidRDefault="006979AA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</w:tcPr>
          <w:p w:rsidR="006979AA" w:rsidRDefault="006979AA" w:rsidP="00972C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6979AA" w:rsidRPr="00C30EB8" w:rsidRDefault="006979AA" w:rsidP="00972C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6979AA" w:rsidRDefault="006979AA" w:rsidP="00972C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6979AA" w:rsidRDefault="006979AA" w:rsidP="00972C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6979AA" w:rsidRPr="00261F40" w:rsidRDefault="006979AA" w:rsidP="0097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6979AA" w:rsidRDefault="006979AA" w:rsidP="00972C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6979AA" w:rsidRPr="00E107C2" w:rsidRDefault="006979AA" w:rsidP="00972C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9AA" w:rsidRPr="002F6FA0" w:rsidTr="00493E38">
        <w:trPr>
          <w:trHeight w:val="1540"/>
        </w:trPr>
        <w:tc>
          <w:tcPr>
            <w:tcW w:w="568" w:type="dxa"/>
            <w:tcBorders>
              <w:top w:val="single" w:sz="4" w:space="0" w:color="auto"/>
            </w:tcBorders>
          </w:tcPr>
          <w:p w:rsidR="006979AA" w:rsidRDefault="006979AA" w:rsidP="00972C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979AA" w:rsidRPr="00C30EB8" w:rsidRDefault="006979AA" w:rsidP="00972C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и, молоді та спорту </w:t>
            </w:r>
            <w:r w:rsidRPr="00C30E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ої районної державної адміністрації Запорізької області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979AA" w:rsidRDefault="006979AA" w:rsidP="00972C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з основної діяльності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979AA" w:rsidRDefault="006979AA" w:rsidP="00972C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0.03.2018 </w:t>
            </w:r>
          </w:p>
          <w:p w:rsidR="006979AA" w:rsidRDefault="006979AA" w:rsidP="00972CC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079</w:t>
            </w:r>
          </w:p>
        </w:tc>
        <w:tc>
          <w:tcPr>
            <w:tcW w:w="4194" w:type="dxa"/>
            <w:tcBorders>
              <w:top w:val="single" w:sz="4" w:space="0" w:color="auto"/>
            </w:tcBorders>
          </w:tcPr>
          <w:p w:rsidR="006979AA" w:rsidRDefault="006979AA" w:rsidP="006979AA">
            <w:pPr>
              <w:jc w:val="center"/>
            </w:pPr>
            <w:r w:rsidRPr="001164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цію індивідуального навчання</w:t>
            </w:r>
          </w:p>
        </w:tc>
        <w:tc>
          <w:tcPr>
            <w:tcW w:w="4663" w:type="dxa"/>
            <w:tcBorders>
              <w:top w:val="single" w:sz="4" w:space="0" w:color="auto"/>
            </w:tcBorders>
          </w:tcPr>
          <w:p w:rsidR="006979AA" w:rsidRDefault="00493E38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зв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див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у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н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бин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ВК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6979AA" w:rsidRPr="00E107C2" w:rsidRDefault="006979AA" w:rsidP="006C781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6979AA" w:rsidRDefault="006979AA" w:rsidP="00972C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6979AA" w:rsidRPr="00C30EB8" w:rsidRDefault="006979AA" w:rsidP="00972C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6979AA" w:rsidRDefault="006979AA" w:rsidP="00972C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6979AA" w:rsidRDefault="006979AA" w:rsidP="00972C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6979AA" w:rsidRPr="00261F40" w:rsidRDefault="006979AA" w:rsidP="00972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6979AA" w:rsidRDefault="006979AA" w:rsidP="00972C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6979AA" w:rsidRPr="00E107C2" w:rsidRDefault="006979AA" w:rsidP="00972CC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EC1" w:rsidRDefault="00C03EC1" w:rsidP="00C03EC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493E38" w:rsidRDefault="00493E38" w:rsidP="00C03EC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93E38" w:rsidRDefault="00493E38" w:rsidP="00C03EC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93E38" w:rsidRDefault="00493E38" w:rsidP="00C03EC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93E38" w:rsidRDefault="00493E38" w:rsidP="00C03EC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93E38" w:rsidRDefault="00493E38" w:rsidP="00C03EC1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C03EC1" w:rsidRDefault="00CE0F52" w:rsidP="00C03EC1">
      <w:pPr>
        <w:spacing w:line="240" w:lineRule="exac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відділу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3EC1">
        <w:rPr>
          <w:rFonts w:ascii="Times New Roman" w:hAnsi="Times New Roman" w:cs="Times New Roman"/>
          <w:sz w:val="24"/>
          <w:szCs w:val="24"/>
        </w:rPr>
        <w:tab/>
      </w:r>
      <w:r w:rsidR="00C03EC1">
        <w:rPr>
          <w:rFonts w:ascii="Times New Roman" w:hAnsi="Times New Roman" w:cs="Times New Roman"/>
          <w:sz w:val="24"/>
          <w:szCs w:val="24"/>
        </w:rPr>
        <w:tab/>
      </w:r>
      <w:r w:rsidR="00C03EC1">
        <w:rPr>
          <w:rFonts w:ascii="Times New Roman" w:hAnsi="Times New Roman" w:cs="Times New Roman"/>
          <w:sz w:val="24"/>
          <w:szCs w:val="24"/>
        </w:rPr>
        <w:tab/>
      </w:r>
      <w:r w:rsidR="00C03EC1">
        <w:rPr>
          <w:rFonts w:ascii="Times New Roman" w:hAnsi="Times New Roman" w:cs="Times New Roman"/>
          <w:sz w:val="24"/>
          <w:szCs w:val="24"/>
        </w:rPr>
        <w:tab/>
      </w:r>
      <w:r w:rsidR="00C03EC1">
        <w:rPr>
          <w:rFonts w:ascii="Times New Roman" w:hAnsi="Times New Roman" w:cs="Times New Roman"/>
          <w:sz w:val="24"/>
          <w:szCs w:val="24"/>
        </w:rPr>
        <w:tab/>
      </w:r>
      <w:r w:rsidR="00C03EC1">
        <w:rPr>
          <w:rFonts w:ascii="Times New Roman" w:hAnsi="Times New Roman" w:cs="Times New Roman"/>
          <w:sz w:val="24"/>
          <w:szCs w:val="24"/>
        </w:rPr>
        <w:tab/>
        <w:t>Т.І.Рогач</w:t>
      </w:r>
    </w:p>
    <w:p w:rsidR="00C03EC1" w:rsidRDefault="00C03EC1" w:rsidP="00C03EC1">
      <w:pPr>
        <w:spacing w:line="240" w:lineRule="exact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C03EC1" w:rsidRDefault="00C03EC1" w:rsidP="00C03EC1">
      <w:pPr>
        <w:spacing w:line="240" w:lineRule="exact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C03EC1" w:rsidRDefault="00C03EC1" w:rsidP="00C03EC1">
      <w:pPr>
        <w:spacing w:line="240" w:lineRule="exact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C03EC1" w:rsidRDefault="00C03EC1" w:rsidP="00C03EC1">
      <w:pPr>
        <w:spacing w:line="240" w:lineRule="exact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C03EC1" w:rsidRDefault="00C03EC1" w:rsidP="00C03EC1">
      <w:pPr>
        <w:spacing w:line="240" w:lineRule="exact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C03EC1" w:rsidRPr="00C77DFE" w:rsidRDefault="00C03EC1" w:rsidP="00C03EC1">
      <w:pPr>
        <w:spacing w:line="240" w:lineRule="exac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ань, 2785338</w:t>
      </w:r>
    </w:p>
    <w:p w:rsidR="00C03EC1" w:rsidRDefault="00C03EC1" w:rsidP="00C03EC1"/>
    <w:p w:rsidR="00287E1D" w:rsidRDefault="00287E1D"/>
    <w:sectPr w:rsidR="00287E1D" w:rsidSect="006776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03EC1"/>
    <w:rsid w:val="0003354B"/>
    <w:rsid w:val="000633DA"/>
    <w:rsid w:val="00094800"/>
    <w:rsid w:val="00127FEF"/>
    <w:rsid w:val="00150ED1"/>
    <w:rsid w:val="00287E1D"/>
    <w:rsid w:val="002A09EC"/>
    <w:rsid w:val="002D2EE0"/>
    <w:rsid w:val="002F11AB"/>
    <w:rsid w:val="002F2CA6"/>
    <w:rsid w:val="003A671C"/>
    <w:rsid w:val="004327DF"/>
    <w:rsid w:val="0045317E"/>
    <w:rsid w:val="00493E38"/>
    <w:rsid w:val="00511A62"/>
    <w:rsid w:val="006979AA"/>
    <w:rsid w:val="006B457A"/>
    <w:rsid w:val="00703DD6"/>
    <w:rsid w:val="0077306C"/>
    <w:rsid w:val="007930CF"/>
    <w:rsid w:val="007C1FBB"/>
    <w:rsid w:val="0084272E"/>
    <w:rsid w:val="00A3691E"/>
    <w:rsid w:val="00AA74B6"/>
    <w:rsid w:val="00BF5D3F"/>
    <w:rsid w:val="00C03EC1"/>
    <w:rsid w:val="00C55A67"/>
    <w:rsid w:val="00C76C18"/>
    <w:rsid w:val="00CA1485"/>
    <w:rsid w:val="00CE0F52"/>
    <w:rsid w:val="00D80712"/>
    <w:rsid w:val="00E71106"/>
    <w:rsid w:val="00EF241C"/>
    <w:rsid w:val="00F50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EC1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3EC1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44B93-CF09-4760-9FA1-2585781A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8055</Words>
  <Characters>4592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2</cp:revision>
  <cp:lastPrinted>2018-04-03T11:10:00Z</cp:lastPrinted>
  <dcterms:created xsi:type="dcterms:W3CDTF">2018-04-02T09:44:00Z</dcterms:created>
  <dcterms:modified xsi:type="dcterms:W3CDTF">2018-04-03T11:13:00Z</dcterms:modified>
</cp:coreProperties>
</file>